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1EC" w:rsidRPr="008D22BD" w:rsidRDefault="003D71EC" w:rsidP="00DA686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5210B" wp14:editId="258174AB">
            <wp:extent cx="548640" cy="64489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9" cy="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659D82" wp14:editId="3F5878D1">
            <wp:extent cx="434340" cy="586740"/>
            <wp:effectExtent l="0" t="0" r="381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EC" w:rsidRPr="008D22BD" w:rsidRDefault="003D71EC" w:rsidP="00DA68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3D71EC" w:rsidRPr="008D22BD" w:rsidRDefault="003D71EC" w:rsidP="00DA68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D940E8" w:rsidRPr="008D22BD" w:rsidRDefault="00D940E8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D1E2A" w:rsidRPr="00775BB6" w:rsidRDefault="006F1CDD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 </w:t>
      </w:r>
      <w:r w:rsidR="00DC21F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87C3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3</w:t>
      </w:r>
      <w:r w:rsidR="005314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E12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ервня</w:t>
      </w:r>
      <w:r w:rsidR="005314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1</w:t>
      </w:r>
      <w:r w:rsidR="009E5D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.                   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</w:t>
      </w:r>
      <w:r w:rsidR="00D940E8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</w:t>
      </w:r>
      <w:r w:rsidR="0060520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</w:t>
      </w:r>
      <w:r w:rsidR="009A42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49</w:t>
      </w:r>
      <w:r w:rsidR="0060520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р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</w:p>
    <w:p w:rsidR="003D71EC" w:rsidRPr="00775BB6" w:rsidRDefault="003D71EC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</w:t>
      </w:r>
    </w:p>
    <w:p w:rsidR="003D71EC" w:rsidRPr="00775BB6" w:rsidRDefault="003D71EC" w:rsidP="00ED1E2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</w:pP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Про скликання та порядок підготовки</w:t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="00ED1E2A"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              </w:t>
      </w:r>
      <w:r w:rsidR="006E122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позачергової 50</w:t>
      </w:r>
      <w:r w:rsidR="006658B0"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</w:t>
      </w:r>
      <w:r w:rsidRPr="00775BB6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>сесії міської ради 7 скликання</w:t>
      </w:r>
    </w:p>
    <w:p w:rsidR="003D71EC" w:rsidRPr="00775BB6" w:rsidRDefault="003D71EC" w:rsidP="00DA6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</w:p>
    <w:p w:rsidR="00514B22" w:rsidRDefault="00930FCF" w:rsidP="00514B2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C21F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раховуючи </w:t>
      </w:r>
      <w:r w:rsidR="00514B2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лужбові записки</w:t>
      </w:r>
      <w:r w:rsidR="00514B22" w:rsidRPr="00DC21F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514B2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ачальника управління житлово-комунального господарства та комунальної власності міської ради І.Г. </w:t>
      </w:r>
      <w:proofErr w:type="spellStart"/>
      <w:r w:rsidR="00514B2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ташка</w:t>
      </w:r>
      <w:proofErr w:type="spellEnd"/>
      <w:r w:rsidR="00514B2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ід 22.06.2018р.</w:t>
      </w:r>
      <w:r w:rsidR="0097180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№1402/01-18</w:t>
      </w:r>
      <w:r w:rsidR="00514B2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начальника управління освіти Хмільницької міської ради Г.І. </w:t>
      </w:r>
      <w:proofErr w:type="spellStart"/>
      <w:r w:rsidR="00514B2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веди</w:t>
      </w:r>
      <w:proofErr w:type="spellEnd"/>
      <w:r w:rsidR="00514B2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ід 22.06.2018р.</w:t>
      </w:r>
      <w:r w:rsidR="0097180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№1401/01-18</w:t>
      </w:r>
      <w:r w:rsidR="00514B2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а начальника фінансового управління міської ради Т.П. Тищенко від 22.06.2018р.</w:t>
      </w:r>
      <w:r w:rsidR="0097180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№1388/01-21</w:t>
      </w:r>
      <w:r w:rsidR="00502BA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r w:rsidR="00514B22" w:rsidRPr="002C2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повідно до ст. 42</w:t>
      </w:r>
      <w:r w:rsidR="00514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46</w:t>
      </w:r>
      <w:r w:rsidR="00971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59</w:t>
      </w:r>
      <w:r w:rsidR="00514B22" w:rsidRPr="002C2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кону України “Про місцеве самоврядування в Україні”:</w:t>
      </w:r>
    </w:p>
    <w:p w:rsidR="003D71EC" w:rsidRPr="00DC21FA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3D71EC" w:rsidRPr="00DC21FA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Скликати </w:t>
      </w:r>
      <w:r w:rsidR="006658B0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ову</w:t>
      </w:r>
      <w:r w:rsidR="00514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0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ю міської ради 7 скликання </w:t>
      </w:r>
      <w:r w:rsidR="00514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 червня</w:t>
      </w:r>
      <w:r w:rsidR="003A0A7D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502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о</w:t>
      </w:r>
      <w:r w:rsidR="001A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="001A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0 годині </w:t>
      </w:r>
      <w:r w:rsidR="000015F6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0331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і засідань міської ради /2 поверх/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E69EC" w:rsidRPr="00DC21FA" w:rsidRDefault="00AE69EC" w:rsidP="00665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5BB6" w:rsidRDefault="003D71EC" w:rsidP="008D1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775BB6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гляд сесії винести питання:</w:t>
      </w:r>
    </w:p>
    <w:p w:rsidR="00DC21FA" w:rsidRDefault="00DC21FA" w:rsidP="008D1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21FA" w:rsidRDefault="00DC21FA" w:rsidP="00DC21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- </w:t>
      </w:r>
      <w:r w:rsidR="00F10B8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внесення змін до Програми утримання дорожнього господарства міста Хмільника на 2018-2020 рр., затвердженої рішенням 45 сесії міської ради 7 скликання від 08.12.2017р. №1256 (зі змінами);</w:t>
      </w:r>
    </w:p>
    <w:p w:rsidR="00CC71D9" w:rsidRDefault="00CC71D9" w:rsidP="00CC71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Про внесення змін до Програми забезпечення населення якісною питною водою на 2013-2020 рр., затвердженої рішенням 34 сесії міської ради 6 скликання від 21.12.2012 року №979 (зі змінами);</w:t>
      </w:r>
    </w:p>
    <w:p w:rsidR="00CC71D9" w:rsidRDefault="00CC71D9" w:rsidP="00CC71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Про внесення змін до міської Програми розвитку житлово-комунального господарства та благоустрою міста Хмільника на 2018 рік, затвердженої рішенням 45 сесії міської ради 7 скликання від 08 грудня 2017 року №1254 (зі змінами);</w:t>
      </w:r>
    </w:p>
    <w:p w:rsidR="00CC71D9" w:rsidRDefault="00CC71D9" w:rsidP="00CC71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Про внесення змін та доповнень до Програми поліпшення техногенної та пожежної безпеки м. Хмільника та об’єктів усіх форм власності, розвитку інфраструктур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ператив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рятувальної служби м. Хмільника на 2017-2021 роки</w:t>
      </w:r>
      <w:r w:rsidR="009718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твердженої рішенням 36 сесії міської ради 7 скликання від 19.05.2017р. №902 (зі змінами);</w:t>
      </w:r>
    </w:p>
    <w:p w:rsidR="00CC71D9" w:rsidRDefault="00CC71D9" w:rsidP="00CC71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0A0C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встановлення єдиного податку;</w:t>
      </w:r>
    </w:p>
    <w:p w:rsidR="000A0C86" w:rsidRDefault="000A0C86" w:rsidP="00CC71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Про встановлення туристичного збору;</w:t>
      </w:r>
    </w:p>
    <w:p w:rsidR="000A0C86" w:rsidRPr="00CC71D9" w:rsidRDefault="000A0C86" w:rsidP="00CC71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Пр</w:t>
      </w:r>
      <w:r w:rsidR="009718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 встановлення податку на майно.</w:t>
      </w:r>
    </w:p>
    <w:p w:rsidR="00CC71D9" w:rsidRDefault="00CC71D9" w:rsidP="00CC71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4900" w:rsidRDefault="00594900" w:rsidP="00DC21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увати головам постійних комісій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комісій </w:t>
      </w:r>
      <w:r w:rsidR="001A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0C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1A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 року о 14</w:t>
      </w:r>
      <w:r w:rsidR="006B5F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0 год. за напрямком розгляду питання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D71EC" w:rsidRPr="00DC21FA" w:rsidRDefault="00594900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D71EC" w:rsidRPr="00DC21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2728D" w:rsidRPr="00DC21FA">
        <w:rPr>
          <w:rFonts w:ascii="Times New Roman" w:hAnsi="Times New Roman" w:cs="Times New Roman"/>
          <w:sz w:val="28"/>
          <w:szCs w:val="28"/>
          <w:lang w:val="uk-UA"/>
        </w:rPr>
        <w:t>Відділу інформаційної діяльності та комунікацій із громадськістю міської ради</w:t>
      </w:r>
      <w:r w:rsidR="003D71EC" w:rsidRPr="00DC21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це, дату, час проведення та порядок денний сесії поінформувати населення через офіційний веб-сайт міста Хмільника, а відділу організаційно-кадрової роботи міської ради депутатів міської ради.</w:t>
      </w:r>
    </w:p>
    <w:p w:rsidR="003D71EC" w:rsidRPr="00DC21FA" w:rsidRDefault="00594900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D71EC" w:rsidRPr="00DC21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1579D" w:rsidRPr="00775BB6" w:rsidRDefault="00B1579D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C21FA" w:rsidRPr="006D7DA1" w:rsidRDefault="00DC21FA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0A0C86" w:rsidRDefault="000A0C86" w:rsidP="000A0C8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3D71EC" w:rsidRDefault="000A0C86" w:rsidP="000A0C8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іський голова                                                                                     С.Б. РЕДЧИК</w:t>
      </w:r>
    </w:p>
    <w:p w:rsidR="000A0C86" w:rsidRDefault="000A0C86" w:rsidP="00DC21FA">
      <w:pPr>
        <w:spacing w:after="0" w:line="240" w:lineRule="auto"/>
        <w:ind w:left="18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A0C86" w:rsidRDefault="000A0C86" w:rsidP="00DC21FA">
      <w:pPr>
        <w:spacing w:after="0" w:line="240" w:lineRule="auto"/>
        <w:ind w:left="18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A0C86" w:rsidRDefault="000A0C86" w:rsidP="00DC21FA">
      <w:pPr>
        <w:spacing w:after="0" w:line="240" w:lineRule="auto"/>
        <w:ind w:left="18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C21FA" w:rsidRPr="00DC21FA" w:rsidRDefault="009A42A2" w:rsidP="00DC21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bookmarkStart w:id="0" w:name="_GoBack"/>
      <w:bookmarkEnd w:id="0"/>
    </w:p>
    <w:sectPr w:rsidR="00DC21FA" w:rsidRPr="00DC21FA" w:rsidSect="00775BB6">
      <w:footerReference w:type="even" r:id="rId10"/>
      <w:footerReference w:type="default" r:id="rId11"/>
      <w:pgSz w:w="11906" w:h="16838"/>
      <w:pgMar w:top="426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8B3" w:rsidRDefault="008F68B3">
      <w:pPr>
        <w:spacing w:after="0" w:line="240" w:lineRule="auto"/>
      </w:pPr>
      <w:r>
        <w:separator/>
      </w:r>
    </w:p>
  </w:endnote>
  <w:endnote w:type="continuationSeparator" w:id="0">
    <w:p w:rsidR="008F68B3" w:rsidRDefault="008F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8A6" w:rsidRDefault="008F68B3" w:rsidP="001978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42A2">
      <w:rPr>
        <w:rStyle w:val="a5"/>
        <w:noProof/>
      </w:rPr>
      <w:t>1</w:t>
    </w:r>
    <w:r>
      <w:rPr>
        <w:rStyle w:val="a5"/>
      </w:rPr>
      <w:fldChar w:fldCharType="end"/>
    </w:r>
  </w:p>
  <w:p w:rsidR="001978A6" w:rsidRDefault="008F68B3" w:rsidP="001978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8B3" w:rsidRDefault="008F68B3">
      <w:pPr>
        <w:spacing w:after="0" w:line="240" w:lineRule="auto"/>
      </w:pPr>
      <w:r>
        <w:separator/>
      </w:r>
    </w:p>
  </w:footnote>
  <w:footnote w:type="continuationSeparator" w:id="0">
    <w:p w:rsidR="008F68B3" w:rsidRDefault="008F6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4493E"/>
    <w:multiLevelType w:val="hybridMultilevel"/>
    <w:tmpl w:val="2080180A"/>
    <w:lvl w:ilvl="0" w:tplc="C65A0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19CC"/>
    <w:multiLevelType w:val="hybridMultilevel"/>
    <w:tmpl w:val="C9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02A96"/>
    <w:multiLevelType w:val="hybridMultilevel"/>
    <w:tmpl w:val="0254AB0A"/>
    <w:lvl w:ilvl="0" w:tplc="63D2D918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23C51C7"/>
    <w:multiLevelType w:val="hybridMultilevel"/>
    <w:tmpl w:val="E13C7BF0"/>
    <w:lvl w:ilvl="0" w:tplc="D20EED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057AC"/>
    <w:multiLevelType w:val="hybridMultilevel"/>
    <w:tmpl w:val="C402041A"/>
    <w:lvl w:ilvl="0" w:tplc="5E207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56083"/>
    <w:multiLevelType w:val="hybridMultilevel"/>
    <w:tmpl w:val="A52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6D"/>
    <w:rsid w:val="000015F6"/>
    <w:rsid w:val="000118EE"/>
    <w:rsid w:val="0001481E"/>
    <w:rsid w:val="0006598E"/>
    <w:rsid w:val="00070F9A"/>
    <w:rsid w:val="000954BE"/>
    <w:rsid w:val="000A0C86"/>
    <w:rsid w:val="000A5B1D"/>
    <w:rsid w:val="000A7886"/>
    <w:rsid w:val="0010349F"/>
    <w:rsid w:val="00153556"/>
    <w:rsid w:val="00171EE6"/>
    <w:rsid w:val="001A49DF"/>
    <w:rsid w:val="001E486D"/>
    <w:rsid w:val="00212FED"/>
    <w:rsid w:val="002252B5"/>
    <w:rsid w:val="002361AE"/>
    <w:rsid w:val="00241AAF"/>
    <w:rsid w:val="00243F68"/>
    <w:rsid w:val="00253673"/>
    <w:rsid w:val="00256257"/>
    <w:rsid w:val="002A5342"/>
    <w:rsid w:val="002B0C81"/>
    <w:rsid w:val="002B3486"/>
    <w:rsid w:val="00302C12"/>
    <w:rsid w:val="00347FCD"/>
    <w:rsid w:val="003A0A7D"/>
    <w:rsid w:val="003A7FE2"/>
    <w:rsid w:val="003D71EC"/>
    <w:rsid w:val="00433EB1"/>
    <w:rsid w:val="00456D3C"/>
    <w:rsid w:val="00473ABF"/>
    <w:rsid w:val="004B7EC3"/>
    <w:rsid w:val="004C5F9F"/>
    <w:rsid w:val="00502BAC"/>
    <w:rsid w:val="005077D1"/>
    <w:rsid w:val="00514B22"/>
    <w:rsid w:val="005209A6"/>
    <w:rsid w:val="00530286"/>
    <w:rsid w:val="005314DC"/>
    <w:rsid w:val="00540331"/>
    <w:rsid w:val="00553708"/>
    <w:rsid w:val="00555290"/>
    <w:rsid w:val="00587C29"/>
    <w:rsid w:val="00587C3F"/>
    <w:rsid w:val="00594389"/>
    <w:rsid w:val="00594900"/>
    <w:rsid w:val="005A7C23"/>
    <w:rsid w:val="005B3CC6"/>
    <w:rsid w:val="005C11B8"/>
    <w:rsid w:val="005D3179"/>
    <w:rsid w:val="0060520A"/>
    <w:rsid w:val="006403CA"/>
    <w:rsid w:val="006658B0"/>
    <w:rsid w:val="00686494"/>
    <w:rsid w:val="00691EDB"/>
    <w:rsid w:val="006B5FD8"/>
    <w:rsid w:val="006D7DA1"/>
    <w:rsid w:val="006E122E"/>
    <w:rsid w:val="006F1CDD"/>
    <w:rsid w:val="006F22B4"/>
    <w:rsid w:val="006F6393"/>
    <w:rsid w:val="007118F8"/>
    <w:rsid w:val="0071761C"/>
    <w:rsid w:val="00761E0E"/>
    <w:rsid w:val="0076454B"/>
    <w:rsid w:val="00775BB6"/>
    <w:rsid w:val="00786D1A"/>
    <w:rsid w:val="00803814"/>
    <w:rsid w:val="00812C0B"/>
    <w:rsid w:val="00816AF5"/>
    <w:rsid w:val="00826D32"/>
    <w:rsid w:val="00877682"/>
    <w:rsid w:val="00881C8F"/>
    <w:rsid w:val="0089070A"/>
    <w:rsid w:val="008B090D"/>
    <w:rsid w:val="008B2C96"/>
    <w:rsid w:val="008C0676"/>
    <w:rsid w:val="008D1973"/>
    <w:rsid w:val="008D22BD"/>
    <w:rsid w:val="008F56CE"/>
    <w:rsid w:val="008F68B3"/>
    <w:rsid w:val="00920BBF"/>
    <w:rsid w:val="00922AB7"/>
    <w:rsid w:val="00923A2F"/>
    <w:rsid w:val="00926A79"/>
    <w:rsid w:val="00930FCF"/>
    <w:rsid w:val="00955811"/>
    <w:rsid w:val="00971800"/>
    <w:rsid w:val="009929A5"/>
    <w:rsid w:val="009929A6"/>
    <w:rsid w:val="009A42A2"/>
    <w:rsid w:val="009B7B76"/>
    <w:rsid w:val="009D580F"/>
    <w:rsid w:val="009E5D7A"/>
    <w:rsid w:val="009E5F8F"/>
    <w:rsid w:val="00A04A57"/>
    <w:rsid w:val="00A50CAF"/>
    <w:rsid w:val="00A5733E"/>
    <w:rsid w:val="00AD29F1"/>
    <w:rsid w:val="00AE66A5"/>
    <w:rsid w:val="00AE69EC"/>
    <w:rsid w:val="00B11BC5"/>
    <w:rsid w:val="00B1579D"/>
    <w:rsid w:val="00B435C4"/>
    <w:rsid w:val="00B4507B"/>
    <w:rsid w:val="00B6331C"/>
    <w:rsid w:val="00B74A10"/>
    <w:rsid w:val="00B94F46"/>
    <w:rsid w:val="00BA6513"/>
    <w:rsid w:val="00BA7E39"/>
    <w:rsid w:val="00BC6885"/>
    <w:rsid w:val="00C37A28"/>
    <w:rsid w:val="00C55D79"/>
    <w:rsid w:val="00C566B1"/>
    <w:rsid w:val="00C83651"/>
    <w:rsid w:val="00C93C34"/>
    <w:rsid w:val="00CB37B8"/>
    <w:rsid w:val="00CB6B74"/>
    <w:rsid w:val="00CC71D9"/>
    <w:rsid w:val="00CD5445"/>
    <w:rsid w:val="00D01FF5"/>
    <w:rsid w:val="00D11697"/>
    <w:rsid w:val="00D25D8D"/>
    <w:rsid w:val="00D356F9"/>
    <w:rsid w:val="00D65869"/>
    <w:rsid w:val="00D72613"/>
    <w:rsid w:val="00D91D5F"/>
    <w:rsid w:val="00D940E8"/>
    <w:rsid w:val="00DA1A5D"/>
    <w:rsid w:val="00DA686A"/>
    <w:rsid w:val="00DB6F47"/>
    <w:rsid w:val="00DC21FA"/>
    <w:rsid w:val="00DC745B"/>
    <w:rsid w:val="00E02167"/>
    <w:rsid w:val="00E14BD1"/>
    <w:rsid w:val="00E45BCD"/>
    <w:rsid w:val="00E6797D"/>
    <w:rsid w:val="00E81E52"/>
    <w:rsid w:val="00EC7CFA"/>
    <w:rsid w:val="00ED1E2A"/>
    <w:rsid w:val="00EF2F67"/>
    <w:rsid w:val="00F10AD7"/>
    <w:rsid w:val="00F10B88"/>
    <w:rsid w:val="00F2728D"/>
    <w:rsid w:val="00F36D2A"/>
    <w:rsid w:val="00F3788E"/>
    <w:rsid w:val="00F45339"/>
    <w:rsid w:val="00F47E25"/>
    <w:rsid w:val="00F641B0"/>
    <w:rsid w:val="00F701E1"/>
    <w:rsid w:val="00FB4E05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ECA7C-56A2-4825-9520-6A20F74C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b">
    <w:name w:val="Hyperlink"/>
    <w:basedOn w:val="a0"/>
    <w:uiPriority w:val="99"/>
    <w:semiHidden/>
    <w:unhideWhenUsed/>
    <w:rsid w:val="00E021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7AF2EC-86DB-4E81-A96B-B1D27BD1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опович О Д</cp:lastModifiedBy>
  <cp:revision>3</cp:revision>
  <cp:lastPrinted>2018-06-23T10:35:00Z</cp:lastPrinted>
  <dcterms:created xsi:type="dcterms:W3CDTF">2018-06-25T12:09:00Z</dcterms:created>
  <dcterms:modified xsi:type="dcterms:W3CDTF">2018-06-25T12:17:00Z</dcterms:modified>
</cp:coreProperties>
</file>